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2EE7B06" w:rsidR="00F421E6" w:rsidRPr="000C2A50" w:rsidRDefault="00B22AD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1F24AC1" wp14:editId="372AA315">
            <wp:extent cx="2748915" cy="150495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25849E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404DB2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F9095E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B39617A" w:rsidR="002C2D72" w:rsidRPr="00AE3095" w:rsidRDefault="00F9095E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831594A" w:rsidR="005A0C2F" w:rsidRPr="002C2D72" w:rsidRDefault="006C2254" w:rsidP="00F90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9095E">
              <w:rPr>
                <w:rFonts w:ascii="Times New Roman" w:hAnsi="Times New Roman" w:cs="Times New Roman"/>
                <w:bCs/>
                <w:sz w:val="18"/>
                <w:szCs w:val="18"/>
              </w:rPr>
              <w:t>321</w:t>
            </w:r>
            <w:r w:rsidR="00B22ADD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9095E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64DC57A" w:rsidR="00130E4B" w:rsidRPr="000B517E" w:rsidRDefault="001D59CE" w:rsidP="00F90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9095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B22ADD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909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7 </w:t>
            </w:r>
            <w:bookmarkStart w:id="0" w:name="_GoBack"/>
            <w:bookmarkEnd w:id="0"/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4BE841A" w:rsidR="002C2D72" w:rsidRPr="006C2254" w:rsidRDefault="00F9095E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E5AFF72" w:rsidR="002C2D72" w:rsidRPr="00AE3095" w:rsidRDefault="003973E9" w:rsidP="00F90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F9095E">
              <w:rPr>
                <w:rFonts w:ascii="Times New Roman" w:hAnsi="Times New Roman" w:cs="Times New Roman"/>
                <w:bCs/>
                <w:sz w:val="18"/>
                <w:szCs w:val="18"/>
              </w:rPr>
              <w:t>321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CC2C007" w:rsidR="002C2D72" w:rsidRPr="00AE3095" w:rsidRDefault="001D59CE" w:rsidP="00F90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9095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B22ADD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9095E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006D5A8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404DB2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F9095E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38FE097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F9095E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04DB2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5633"/>
    <w:rsid w:val="00536AFF"/>
    <w:rsid w:val="005927F8"/>
    <w:rsid w:val="005943BA"/>
    <w:rsid w:val="00597A61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095E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A0E20-42C7-4240-9AC7-119C1D10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9</cp:revision>
  <cp:lastPrinted>2020-10-21T09:20:00Z</cp:lastPrinted>
  <dcterms:created xsi:type="dcterms:W3CDTF">2022-10-05T09:49:00Z</dcterms:created>
  <dcterms:modified xsi:type="dcterms:W3CDTF">2025-07-23T08:34:00Z</dcterms:modified>
</cp:coreProperties>
</file>